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7" w14:textId="33B957D8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59045A">
        <w:rPr>
          <w:rFonts w:eastAsia="Times New Roman" w:cs="Times New Roman"/>
          <w:b/>
          <w:sz w:val="32"/>
          <w:szCs w:val="32"/>
        </w:rPr>
        <w:t xml:space="preserve"> 1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2" w14:textId="42C988CA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2</w:t>
      </w:r>
      <w:r w:rsidR="0059045A" w:rsidRPr="0059045A">
        <w:t>14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00000013" w14:textId="2C3B7795" w:rsidR="000202F0" w:rsidRPr="0059045A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</w:pPr>
      <w:r>
        <w:rPr>
          <w:rFonts w:eastAsia="Times New Roman" w:cs="Times New Roman"/>
          <w:szCs w:val="28"/>
        </w:rPr>
        <w:t xml:space="preserve">Студент: </w:t>
      </w:r>
      <w:r w:rsidR="0059045A" w:rsidRPr="0059045A">
        <w:t>Шестаков К. Р.</w:t>
      </w:r>
    </w:p>
    <w:p w14:paraId="00000014" w14:textId="7E386B03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00"/>
          <w:sz w:val="22"/>
        </w:rPr>
      </w:pPr>
      <w:r>
        <w:rPr>
          <w:rFonts w:eastAsia="Times New Roman" w:cs="Times New Roman"/>
          <w:szCs w:val="28"/>
        </w:rPr>
        <w:t xml:space="preserve">Преподаватель: </w:t>
      </w:r>
      <w:r w:rsidR="0059045A" w:rsidRPr="0059045A">
        <w:t>Бахарев В.Д.</w:t>
      </w:r>
    </w:p>
    <w:p w14:paraId="00000015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4ACAE746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 w:rsidR="00EC7AE0">
        <w:t>15</w:t>
      </w:r>
      <w:r w:rsidRPr="0059045A">
        <w:t>.</w:t>
      </w:r>
      <w:r w:rsidR="0059045A" w:rsidRPr="0059045A">
        <w:t>1</w:t>
      </w:r>
      <w:r w:rsidR="00EC7AE0">
        <w:t>1</w:t>
      </w:r>
      <w:r>
        <w:rPr>
          <w:rFonts w:eastAsia="Times New Roman" w:cs="Times New Roman"/>
          <w:szCs w:val="28"/>
        </w:rPr>
        <w:t>.</w:t>
      </w:r>
      <w:r>
        <w:t>24</w:t>
      </w:r>
    </w:p>
    <w:p w14:paraId="00000017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</w:pPr>
    </w:p>
    <w:p w14:paraId="00000019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0000001A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0000001B" w14:textId="77777777" w:rsidR="000202F0" w:rsidRDefault="00E663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1E93CC07" w14:textId="2C910C82" w:rsidR="00596D00" w:rsidRPr="00340322" w:rsidRDefault="00E6630A" w:rsidP="003403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 w:rsidR="00596D00">
        <w:t>2</w:t>
      </w:r>
      <w:r>
        <w:rPr>
          <w:b/>
          <w:sz w:val="24"/>
          <w:szCs w:val="24"/>
        </w:rPr>
        <w:t>.</w:t>
      </w:r>
    </w:p>
    <w:p w14:paraId="5AE48A70" w14:textId="539998CA" w:rsidR="00340322" w:rsidRDefault="00596D00" w:rsidP="00340322">
      <w:pPr>
        <w:rPr>
          <w:sz w:val="24"/>
          <w:szCs w:val="24"/>
        </w:rPr>
      </w:pPr>
      <w:r w:rsidRPr="00596D00">
        <w:rPr>
          <w:sz w:val="24"/>
          <w:szCs w:val="24"/>
        </w:rPr>
        <w:t>Пользователь вводит команды вида: «число число число&lt;endline&gt;». Далее эти числа передаются от родительского процесса в дочерний. Дочерний процесс считает их сумму и выводит её в файл. Числа имеют тип float. Количество чисел может быть произвольным.</w:t>
      </w:r>
    </w:p>
    <w:p w14:paraId="0C9FE0DB" w14:textId="468754C0" w:rsidR="00340322" w:rsidRDefault="00340322" w:rsidP="00596D00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340322">
        <w:rPr>
          <w:sz w:val="24"/>
          <w:szCs w:val="24"/>
        </w:rPr>
        <w:t>еределать с использованием shared memory и memory mapping</w:t>
      </w:r>
    </w:p>
    <w:p w14:paraId="0000001E" w14:textId="77777777" w:rsidR="000202F0" w:rsidRDefault="00E663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  Общий метод и алгоритм решения</w:t>
      </w:r>
    </w:p>
    <w:p w14:paraId="167B807F" w14:textId="1F3232FB" w:rsidR="00340322" w:rsidRDefault="00340322" w:rsidP="0034032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Задача решена с использованием разделяемой памяти и семафоров для синхронизации межпроцессного взаимодействия. Родительский процесс считывает данные от пользователя и записывает их в разделяемую память. Дочерний процесс считывает данные из разделяемой памяти, обрабатывает их и записывает результат в файл. Синхронизация доступа к разделяемой памяти осуществляется с помощью двух семафоров: один для записи (родительский процесс), другой для чтения (дочерний процесс). Для завершения работы дочернего процесса родительский записывает нулевой размер данных в разделяемую память.</w:t>
      </w:r>
    </w:p>
    <w:p w14:paraId="636B37E7" w14:textId="77777777" w:rsidR="00340322" w:rsidRPr="00340322" w:rsidRDefault="00340322" w:rsidP="003403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CreateFileMapping</w:t>
      </w:r>
      <w:r w:rsidRPr="00340322">
        <w:rPr>
          <w:sz w:val="24"/>
          <w:szCs w:val="24"/>
        </w:rPr>
        <w:t>: Создает именованный объект разделяемой памяти.</w:t>
      </w:r>
    </w:p>
    <w:p w14:paraId="234C930E" w14:textId="77777777" w:rsidR="00340322" w:rsidRPr="00340322" w:rsidRDefault="00340322" w:rsidP="003403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MapViewOfFile</w:t>
      </w:r>
      <w:r w:rsidRPr="00340322">
        <w:rPr>
          <w:sz w:val="24"/>
          <w:szCs w:val="24"/>
        </w:rPr>
        <w:t>: Отображает разделяемую память в адресное пространство процесса.</w:t>
      </w:r>
    </w:p>
    <w:p w14:paraId="4BB23669" w14:textId="77777777" w:rsidR="00340322" w:rsidRPr="00340322" w:rsidRDefault="00340322" w:rsidP="003403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UnmapViewOfFile</w:t>
      </w:r>
      <w:r w:rsidRPr="00340322">
        <w:rPr>
          <w:sz w:val="24"/>
          <w:szCs w:val="24"/>
        </w:rPr>
        <w:t>: Отменяет отображение разделяемой памяти.</w:t>
      </w:r>
    </w:p>
    <w:p w14:paraId="0EDE2813" w14:textId="77777777" w:rsidR="00340322" w:rsidRPr="00340322" w:rsidRDefault="00340322" w:rsidP="003403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OpenFileMapping</w:t>
      </w:r>
      <w:r w:rsidRPr="00340322">
        <w:rPr>
          <w:sz w:val="24"/>
          <w:szCs w:val="24"/>
        </w:rPr>
        <w:t>: Открывает существующий объект разделяемой памяти.</w:t>
      </w:r>
    </w:p>
    <w:p w14:paraId="7BB410C7" w14:textId="77777777" w:rsidR="00340322" w:rsidRPr="00340322" w:rsidRDefault="00340322" w:rsidP="003403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CreateSemaphore</w:t>
      </w:r>
      <w:r w:rsidRPr="00340322">
        <w:rPr>
          <w:sz w:val="24"/>
          <w:szCs w:val="24"/>
        </w:rPr>
        <w:t>: Создает именованный семафор.</w:t>
      </w:r>
    </w:p>
    <w:p w14:paraId="45F4A51E" w14:textId="77777777" w:rsidR="00340322" w:rsidRPr="00340322" w:rsidRDefault="00340322" w:rsidP="003403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OpenSemaphore</w:t>
      </w:r>
      <w:r w:rsidRPr="00340322">
        <w:rPr>
          <w:sz w:val="24"/>
          <w:szCs w:val="24"/>
        </w:rPr>
        <w:t>: Открывает существующий именованный семафор.</w:t>
      </w:r>
    </w:p>
    <w:p w14:paraId="556F4F6E" w14:textId="77777777" w:rsidR="00340322" w:rsidRPr="00340322" w:rsidRDefault="00340322" w:rsidP="003403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WaitForSingleObject</w:t>
      </w:r>
      <w:r w:rsidRPr="00340322">
        <w:rPr>
          <w:sz w:val="24"/>
          <w:szCs w:val="24"/>
        </w:rPr>
        <w:t>: Ожидает освобождения семафора.</w:t>
      </w:r>
    </w:p>
    <w:p w14:paraId="2A471F81" w14:textId="77777777" w:rsidR="00340322" w:rsidRPr="00340322" w:rsidRDefault="00340322" w:rsidP="003403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ReleaseSemaphore</w:t>
      </w:r>
      <w:r w:rsidRPr="00340322">
        <w:rPr>
          <w:sz w:val="24"/>
          <w:szCs w:val="24"/>
        </w:rPr>
        <w:t>: Освобождает семафор.</w:t>
      </w:r>
    </w:p>
    <w:p w14:paraId="05906AF6" w14:textId="77777777" w:rsidR="00340322" w:rsidRPr="00340322" w:rsidRDefault="00340322" w:rsidP="003403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CreateProcess</w:t>
      </w:r>
      <w:r w:rsidRPr="00340322">
        <w:rPr>
          <w:sz w:val="24"/>
          <w:szCs w:val="24"/>
        </w:rPr>
        <w:t>: Создает новый процесс.</w:t>
      </w:r>
    </w:p>
    <w:p w14:paraId="106423B4" w14:textId="77777777" w:rsidR="00340322" w:rsidRPr="00340322" w:rsidRDefault="00340322" w:rsidP="003403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GetExitCodeProcess</w:t>
      </w:r>
      <w:r w:rsidRPr="00340322">
        <w:rPr>
          <w:sz w:val="24"/>
          <w:szCs w:val="24"/>
        </w:rPr>
        <w:t>: Получает код выхода завершенного процесса.</w:t>
      </w:r>
    </w:p>
    <w:p w14:paraId="6CBA7D0A" w14:textId="77777777" w:rsidR="00340322" w:rsidRPr="00340322" w:rsidRDefault="00340322" w:rsidP="003403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CloseHandle</w:t>
      </w:r>
      <w:r w:rsidRPr="00340322">
        <w:rPr>
          <w:sz w:val="24"/>
          <w:szCs w:val="24"/>
        </w:rPr>
        <w:t>: Закрывает дескриптор объекта.</w:t>
      </w:r>
    </w:p>
    <w:p w14:paraId="495BE1DE" w14:textId="77777777" w:rsidR="00340322" w:rsidRPr="00340322" w:rsidRDefault="00340322" w:rsidP="003403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ReadFile</w:t>
      </w:r>
      <w:r w:rsidRPr="00340322">
        <w:rPr>
          <w:sz w:val="24"/>
          <w:szCs w:val="24"/>
        </w:rPr>
        <w:t>: Читает данные из файла или консоли.</w:t>
      </w:r>
    </w:p>
    <w:p w14:paraId="64F4D797" w14:textId="77777777" w:rsidR="00340322" w:rsidRPr="00340322" w:rsidRDefault="00340322" w:rsidP="003403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WriteFile</w:t>
      </w:r>
      <w:r w:rsidRPr="00340322">
        <w:rPr>
          <w:sz w:val="24"/>
          <w:szCs w:val="24"/>
        </w:rPr>
        <w:t>: Записывает данные в файл или консоль.</w:t>
      </w:r>
    </w:p>
    <w:p w14:paraId="1FFFA2CF" w14:textId="77777777" w:rsidR="00340322" w:rsidRPr="00340322" w:rsidRDefault="00340322" w:rsidP="003403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GetFullPathName</w:t>
      </w:r>
      <w:r w:rsidRPr="00340322">
        <w:rPr>
          <w:sz w:val="24"/>
          <w:szCs w:val="24"/>
        </w:rPr>
        <w:t>: Получает полный путь к файлу.</w:t>
      </w:r>
    </w:p>
    <w:p w14:paraId="2D15A8B5" w14:textId="77777777" w:rsidR="00340322" w:rsidRPr="00340322" w:rsidRDefault="00340322" w:rsidP="003403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GetModuleFileName</w:t>
      </w:r>
      <w:r w:rsidRPr="00340322">
        <w:rPr>
          <w:sz w:val="24"/>
          <w:szCs w:val="24"/>
        </w:rPr>
        <w:t>: Получает полный путь к исполняемому файлу текущего процесса.</w:t>
      </w:r>
    </w:p>
    <w:p w14:paraId="32F5E280" w14:textId="77777777" w:rsidR="00340322" w:rsidRPr="00340322" w:rsidRDefault="00340322" w:rsidP="0034032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Алгоритм работы программы</w:t>
      </w:r>
    </w:p>
    <w:p w14:paraId="1DFF0B90" w14:textId="77777777" w:rsidR="00340322" w:rsidRPr="00340322" w:rsidRDefault="00340322" w:rsidP="0034032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Родительский процесс:</w:t>
      </w:r>
    </w:p>
    <w:p w14:paraId="5C6B5C97" w14:textId="77777777" w:rsidR="00340322" w:rsidRPr="00340322" w:rsidRDefault="00340322" w:rsidP="0034032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Создает разделяемую память и два семафора (чтения и записи).</w:t>
      </w:r>
    </w:p>
    <w:p w14:paraId="1DCBFF6C" w14:textId="77777777" w:rsidR="00340322" w:rsidRPr="00340322" w:rsidRDefault="00340322" w:rsidP="0034032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Создает дочерний процесс, передавая ему имя файла для вывода.</w:t>
      </w:r>
    </w:p>
    <w:p w14:paraId="3612A1A9" w14:textId="77777777" w:rsidR="00340322" w:rsidRPr="00340322" w:rsidRDefault="00340322" w:rsidP="0034032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lastRenderedPageBreak/>
        <w:t>Циклически считывает данные от пользователя.</w:t>
      </w:r>
    </w:p>
    <w:p w14:paraId="03D0988E" w14:textId="77777777" w:rsidR="00340322" w:rsidRPr="00340322" w:rsidRDefault="00340322" w:rsidP="0034032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Захватывает семафор записи.</w:t>
      </w:r>
    </w:p>
    <w:p w14:paraId="74792FFD" w14:textId="77777777" w:rsidR="00340322" w:rsidRPr="00340322" w:rsidRDefault="00340322" w:rsidP="0034032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Копирует данные в разделяемую память, включая размер данных.</w:t>
      </w:r>
    </w:p>
    <w:p w14:paraId="6832E3C9" w14:textId="77777777" w:rsidR="00340322" w:rsidRPr="00340322" w:rsidRDefault="00340322" w:rsidP="0034032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Освобождает семафор чтения.</w:t>
      </w:r>
    </w:p>
    <w:p w14:paraId="03597F00" w14:textId="77777777" w:rsidR="00340322" w:rsidRPr="00340322" w:rsidRDefault="00340322" w:rsidP="0034032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После завершения ввода записывает нулевой размер данных, сигнализируя дочернему процессу о завершении.</w:t>
      </w:r>
    </w:p>
    <w:p w14:paraId="1B69C279" w14:textId="77777777" w:rsidR="00340322" w:rsidRPr="00340322" w:rsidRDefault="00340322" w:rsidP="0034032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Ожидает завершения дочернего процесса.</w:t>
      </w:r>
    </w:p>
    <w:p w14:paraId="43565A86" w14:textId="77777777" w:rsidR="00340322" w:rsidRPr="00340322" w:rsidRDefault="00340322" w:rsidP="0034032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Освобождает ресурсы (разделяемая память, семафоры).</w:t>
      </w:r>
    </w:p>
    <w:p w14:paraId="62DB93DB" w14:textId="77777777" w:rsidR="00340322" w:rsidRPr="00340322" w:rsidRDefault="00340322" w:rsidP="0034032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Дочерний процесс:</w:t>
      </w:r>
    </w:p>
    <w:p w14:paraId="1CC415D9" w14:textId="77777777" w:rsidR="00340322" w:rsidRPr="00340322" w:rsidRDefault="00340322" w:rsidP="0034032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Открывает разделяемую память и семафоры.</w:t>
      </w:r>
    </w:p>
    <w:p w14:paraId="2986DEC7" w14:textId="77777777" w:rsidR="00340322" w:rsidRPr="00340322" w:rsidRDefault="00340322" w:rsidP="0034032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Открывает файл для записи.</w:t>
      </w:r>
    </w:p>
    <w:p w14:paraId="361D53EE" w14:textId="77777777" w:rsidR="00340322" w:rsidRPr="00340322" w:rsidRDefault="00340322" w:rsidP="0034032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Циклически:</w:t>
      </w:r>
    </w:p>
    <w:p w14:paraId="1E29B0EC" w14:textId="77777777" w:rsidR="00340322" w:rsidRPr="00340322" w:rsidRDefault="00340322" w:rsidP="00340322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Захватывает семафор чтения.</w:t>
      </w:r>
    </w:p>
    <w:p w14:paraId="407510F2" w14:textId="77777777" w:rsidR="00340322" w:rsidRPr="00340322" w:rsidRDefault="00340322" w:rsidP="00340322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Копирует данные из разделяемой памяти.</w:t>
      </w:r>
    </w:p>
    <w:p w14:paraId="6617EB21" w14:textId="77777777" w:rsidR="00340322" w:rsidRPr="00340322" w:rsidRDefault="00340322" w:rsidP="00340322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Освобождает семафор записи.</w:t>
      </w:r>
    </w:p>
    <w:p w14:paraId="3EA43B50" w14:textId="77777777" w:rsidR="00340322" w:rsidRPr="00340322" w:rsidRDefault="00340322" w:rsidP="00340322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Если размер данных равен нулю, завершает цикл.</w:t>
      </w:r>
    </w:p>
    <w:p w14:paraId="3D843C3C" w14:textId="77777777" w:rsidR="00340322" w:rsidRPr="00340322" w:rsidRDefault="00340322" w:rsidP="00340322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Обрабатывает данные (суммирует числа).</w:t>
      </w:r>
    </w:p>
    <w:p w14:paraId="1507B147" w14:textId="77777777" w:rsidR="00340322" w:rsidRPr="00340322" w:rsidRDefault="00340322" w:rsidP="00340322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Записывает результат в файл.</w:t>
      </w:r>
    </w:p>
    <w:p w14:paraId="314ABC2D" w14:textId="77777777" w:rsidR="00340322" w:rsidRPr="00340322" w:rsidRDefault="00340322" w:rsidP="0034032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00000024" w14:textId="77777777" w:rsidR="000202F0" w:rsidRPr="00040E80" w:rsidRDefault="00E663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Код</w:t>
      </w:r>
      <w:r w:rsidRPr="00040E80">
        <w:rPr>
          <w:rFonts w:eastAsia="Times New Roman" w:cs="Times New Roman"/>
          <w:b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ограммы</w:t>
      </w:r>
    </w:p>
    <w:p w14:paraId="15C6FDE0" w14:textId="77777777" w:rsidR="00040E80" w:rsidRPr="00340322" w:rsidRDefault="00040E80">
      <w:pPr>
        <w:spacing w:line="120" w:lineRule="auto"/>
        <w:ind w:left="720" w:firstLine="0"/>
        <w:rPr>
          <w:b/>
          <w:sz w:val="24"/>
          <w:szCs w:val="24"/>
          <w:u w:val="single"/>
        </w:rPr>
      </w:pPr>
      <w:r w:rsidRPr="00040E80">
        <w:rPr>
          <w:b/>
          <w:sz w:val="24"/>
          <w:szCs w:val="24"/>
          <w:u w:val="single"/>
          <w:lang w:val="en-US"/>
        </w:rPr>
        <w:t>parent</w:t>
      </w:r>
      <w:r w:rsidRPr="00340322">
        <w:rPr>
          <w:b/>
          <w:sz w:val="24"/>
          <w:szCs w:val="24"/>
          <w:u w:val="single"/>
        </w:rPr>
        <w:t>.</w:t>
      </w:r>
      <w:r w:rsidRPr="00040E80">
        <w:rPr>
          <w:b/>
          <w:sz w:val="24"/>
          <w:szCs w:val="24"/>
          <w:u w:val="single"/>
          <w:lang w:val="en-US"/>
        </w:rPr>
        <w:t>c</w:t>
      </w:r>
    </w:p>
    <w:p w14:paraId="4A8EE55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</w:p>
    <w:p w14:paraId="670001D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includ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&lt;windows.h&gt;</w:t>
      </w:r>
    </w:p>
    <w:p w14:paraId="0653251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3EC1CB1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defin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BUFFER_SIZ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24</w:t>
      </w:r>
    </w:p>
    <w:p w14:paraId="2B997AB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defin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HARED_MEM_SIZ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BUFFER_SIZ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3A048E66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defin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HARED_MEM_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Local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\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SharedMemBuffer"</w:t>
      </w:r>
    </w:p>
    <w:p w14:paraId="5BD7BE7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defin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READ_SEMAPHORE_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Local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\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ReadSemaphore"</w:t>
      </w:r>
    </w:p>
    <w:p w14:paraId="7EB1B14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defin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_SEMAPHORE_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Local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\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WriteSemaphore"</w:t>
      </w:r>
    </w:p>
    <w:p w14:paraId="01EB6596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3EA4EF2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i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)</w:t>
      </w:r>
    </w:p>
    <w:p w14:paraId="587785D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7C5624F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56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0FD57A8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Map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BCAD36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LPVOI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F1C028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0991FF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TARTUPINFO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D6D73B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ROCESS_INFORMATIO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AFC497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lastRenderedPageBreak/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BUFFER_SIZ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2B9AE68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708A4E0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4E19C2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E310E3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!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Read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INPUT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1AFC143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3A0B54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7577E8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&amp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r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&amp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n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29E903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0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80F28C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els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&amp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n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||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r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689D41B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0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3EF3CB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else</w:t>
      </w:r>
    </w:p>
    <w:p w14:paraId="3BF8D82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0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48A09E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EAA5DF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ull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78E3F3B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FullPath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ull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C0ABB8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||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22C82AE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74223D4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2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0968FF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B1D93E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08BEEB7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F5C0E1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Map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reateFileMappin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</w:p>
    <w:p w14:paraId="29949A36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INVALID_HANDLE_VALU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44ECE30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4ECD91F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AGE_READWRIT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3F65096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222633A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HARED_MEM_SIZ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2E99080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HARED_MEM_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FD4E2E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510CDB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Map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0B1E37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5370263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9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107711F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2F88EC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548AAA5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6B6502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pViewOf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</w:p>
    <w:p w14:paraId="7B2CF17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Map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0638E05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ILE_MAP_ALL_ACCESS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4F0234C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22B0913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6ABF9E4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HARED_MEM_SIZ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429006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40283F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2F8D1B7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5364107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6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40D90D8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Map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1E8115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EEEEE2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4F33586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FD392D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rea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READ_SEMAPHORE_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72B5A5C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lastRenderedPageBreak/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rea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_SEMAPHORE_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DA6F6B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9531EA6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||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14CB962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614D2E5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7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8F6977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UnmapViewOf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71D995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Map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5910BD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487FA0B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344E75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656AE4A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0D3509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5C7438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5875DB3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3C66E88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ZeroMemory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TARTUPINFO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;</w:t>
      </w:r>
    </w:p>
    <w:p w14:paraId="52F2607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b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TARTUPINFO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76AEF7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hStdOutpu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OUTPUT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1C71CAA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hStdErro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47920E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dwFlags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|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ARTF_USESTDHANDLES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5EFC70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AB46A6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md_lin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1663F1F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sprint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md_lin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 xml:space="preserve">"child.exe 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"%s\"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ull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1345D80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97CB1A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odule_di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3FB8F15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ModuleFile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odule_di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51093E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ast_slas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rrch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odule_di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\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807600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ast_slas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2DFB0B1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ast_slas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0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2E4329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775932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!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reateProcess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md_lin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TRU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odule_di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549B709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6A3B7C3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LastErro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);</w:t>
      </w:r>
    </w:p>
    <w:p w14:paraId="071933A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str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CDE85A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UnmapViewOf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FBAFDB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Map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3A3197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13158E0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CF57BA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096885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19F9726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1A6E2D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hTh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4A590A8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4F5AE4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Read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INPUT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BUFFER_SIZ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&amp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02B3CA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{</w:t>
      </w:r>
    </w:p>
    <w:p w14:paraId="45C26CE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</w:p>
    <w:p w14:paraId="4ED856D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aitForSingleObjec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INFINIT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C888B8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D5D01C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emcpy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7419D2F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(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((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BUFFER_SIZ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))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DBEEC8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084C3B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Releas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4054568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7E889B8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9C4BC5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aitForSingleObjec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INFINIT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B79B44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(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((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BUFFER_SIZ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))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7054EB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Releas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1A8F34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989EB3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aitForSingleObjec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hProcess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INFINIT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B11A9E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FB08FC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xit_cod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387FB3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ExitCodeProcess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hProcess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xit_cod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2BC47F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hProcess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C228FC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UnmapViewOf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04F36B9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Map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09742C1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48CC683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4C5E09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646C57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xit_cod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4117B2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</w:t>
      </w:r>
    </w:p>
    <w:p w14:paraId="22D2280D" w14:textId="28BAEB8D" w:rsidR="00040E80" w:rsidRDefault="00040E80" w:rsidP="00040E8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b/>
          <w:sz w:val="24"/>
          <w:szCs w:val="24"/>
          <w:u w:val="single"/>
          <w:lang w:val="en-US"/>
        </w:rPr>
      </w:pPr>
      <w:r w:rsidRPr="00040E80">
        <w:rPr>
          <w:b/>
          <w:sz w:val="24"/>
          <w:szCs w:val="24"/>
          <w:u w:val="single"/>
          <w:lang w:val="en-US"/>
        </w:rPr>
        <w:t>child.c</w:t>
      </w:r>
    </w:p>
    <w:p w14:paraId="33104C8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includ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&lt;windows.h&gt;</w:t>
      </w:r>
    </w:p>
    <w:p w14:paraId="1354638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77C253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defin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BUFFER_SIZ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24</w:t>
      </w:r>
    </w:p>
    <w:p w14:paraId="60AD692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defin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HARED_MEM_SIZ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BUFFER_SIZ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77A7EEC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defin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HARED_MEM_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Local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\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SharedMemBuffer"</w:t>
      </w:r>
    </w:p>
    <w:p w14:paraId="007F706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defin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READ_SEMAPHORE_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Local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\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ReadSemaphore"</w:t>
      </w:r>
    </w:p>
    <w:p w14:paraId="3407F6D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defin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_SEMAPHORE_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Local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\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WriteSemaphore"</w:t>
      </w:r>
    </w:p>
    <w:p w14:paraId="30962EC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C8DCAB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loa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ring_to_floa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ons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36A5DF8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147DEDF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loa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E1FE94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loa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ractio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9448DD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loa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iv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601B35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egativ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A4ADD3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515461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 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4C2DF82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A94F0D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EE9372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-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33F6EB4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22ADD206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egativ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15EFCF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41C09F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32B822D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D1CDDE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0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&amp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9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377A59B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6BD0EC2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0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4900FEE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6405A5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2DD73ED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359343A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.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6D98482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0615914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473542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0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&amp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9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76FD2E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lastRenderedPageBreak/>
        <w:t>        {</w:t>
      </w:r>
    </w:p>
    <w:p w14:paraId="77F9C77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iv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467311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ractio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ractio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0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45D35D8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8B7EEE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}</w:t>
      </w:r>
    </w:p>
    <w:p w14:paraId="23547B6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7B0F827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D0E3F0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ractio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iv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6955B0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egativ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?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: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AD28AD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</w:t>
      </w:r>
    </w:p>
    <w:p w14:paraId="2A26204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3B0C4C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voi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loat_to_strin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loa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F797AE6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726CD8B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nteger_par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4C3CF5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loa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cimal_par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nteger_par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6F6CA4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4BAAEB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emp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8CD102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DF0624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9F7490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1EB8BE4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-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0694B1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nteger_par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nteger_par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272974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cimal_par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cimal_par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1219A0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511E598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45D743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emp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nteger_par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04082E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art_idx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5EB9E3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do</w:t>
      </w:r>
    </w:p>
    <w:p w14:paraId="5B2218F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4625C72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0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emp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%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255045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emp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29394A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}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emp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72B9D25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DC6EBA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nd_idx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34B88A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art_idx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nd_idx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3C5B1A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023E193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art_idx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235ACF1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art_idx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nd_idx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6DC86DD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nd_idx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D2ACDF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art_idx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E2B3B5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nd_idx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B90599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7BC8C4C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032BDF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.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5AFAB1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cimal_par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F4367D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emp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cimal_par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7F2D4A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0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emp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9D5040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0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emp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%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C094A7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n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B7A14E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0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58127A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</w:t>
      </w:r>
    </w:p>
    <w:p w14:paraId="56DB18E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E57D4C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BOO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validate_and_fix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A899A5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0BF4197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lastRenderedPageBreak/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str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E8098F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1678BC7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30E38D7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"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24B7768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{</w:t>
      </w:r>
    </w:p>
    <w:p w14:paraId="2D4A365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emmov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13145F2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F93656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}</w:t>
      </w:r>
    </w:p>
    <w:p w14:paraId="24A64BD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&amp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"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1AB8DAD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{</w:t>
      </w:r>
    </w:p>
    <w:p w14:paraId="40AF37A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0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CF5DBB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EFA556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}</w:t>
      </w:r>
    </w:p>
    <w:p w14:paraId="04ABB93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4AED80E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476AC1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||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27B461C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ALS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E1788A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7E1359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15D1EF66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31D9D42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32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||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rch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&lt;&gt;|?*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"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))</w:t>
      </w:r>
    </w:p>
    <w:p w14:paraId="0CAD9E1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ALS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B958BD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3323F5D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59A9DC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TRU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7A2E9D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</w:t>
      </w:r>
    </w:p>
    <w:p w14:paraId="5FF229E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83DAD3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i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gc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gv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[]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212A5F2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7191755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56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7450904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1BCF59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Map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926D2C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LPVOI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170570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DC8BA96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8AAC1B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gc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!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9D57BC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0DFAE21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7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CBFF01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A6B29A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1C29D09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B344AC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7024D1C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strcpy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gv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);</w:t>
      </w:r>
    </w:p>
    <w:p w14:paraId="4F900526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3225E7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!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validate_and_fix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388DF48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38EA08C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7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056077B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0DC854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06F12B8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D1F281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Map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OpenFileMappin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</w:p>
    <w:p w14:paraId="5F50E81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ILE_MAP_ALL_ACCESS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3DE4CB5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ALS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0D59B4A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HARED_MEM_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457441A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807C5D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Map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D3C991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18CA3A7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7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13092F6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F82AAA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32D9A6D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2E2DF6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pViewOf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</w:p>
    <w:p w14:paraId="34A11C9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Map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23D323E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ILE_MAP_ALL_ACCESS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7615143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21B607E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5F5B0FE6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HARED_MEM_SIZ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437DCD9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C45B87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29C231B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19FA828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6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A6DC28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Map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1FCD180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A1E991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22E48A3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3497E91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Open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EMAPHORE_ALL_ACCESS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ALS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READ_SEMAPHORE_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42D5707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Open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EMAPHORE_ALL_ACCESS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ALS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_SEMAPHORE_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11487B0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4A436F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||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4ADDC53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38E40296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5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1E43F70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UnmapViewOf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068ACC6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Map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AB8EA9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630D7C3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17629156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3B6E5DC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14110E8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D66824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10A154C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83D645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utput_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rea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</w:p>
    <w:p w14:paraId="063EB9C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2F6A5AF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NERIC_WRIT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1E3094B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48C6FCC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14DC9AF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REATE_ALWAYS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6E31B77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ILE_ATTRIBUTE_NORMA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04574F5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48C1FB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EA9782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utput_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INVALID_HANDLE_VALU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36739E1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0C842F4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LastErro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);</w:t>
      </w:r>
    </w:p>
    <w:p w14:paraId="46173BC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str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045CC126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UnmapViewOf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756A745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Map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0FFE2DE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5330FB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2EFC14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lastRenderedPageBreak/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2D728D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0346D51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F68A48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32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7C7D719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loa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um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37C944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ar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D5299B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BOO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unnin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TRU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4DF63B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bug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56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7901F8D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BB520C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unnin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4EB690A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4CD8899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aitForSingleObjec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INFINIT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A23832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F6A6CF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(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((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BUFFER_SIZ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);</w:t>
      </w:r>
    </w:p>
    <w:p w14:paraId="20E23F3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2A0809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bug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str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bug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0271151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743DC9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11726BA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{</w:t>
      </w:r>
    </w:p>
    <w:p w14:paraId="6D985AC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9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08E05DB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unnin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ALS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277F70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}</w:t>
      </w:r>
    </w:p>
    <w:p w14:paraId="6F4D385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else</w:t>
      </w:r>
    </w:p>
    <w:p w14:paraId="007819B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{</w:t>
      </w:r>
    </w:p>
    <w:p w14:paraId="1A7E169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um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2351AF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ar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A58239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25B81A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B8A878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C7D993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{</w:t>
      </w:r>
    </w:p>
    <w:p w14:paraId="796C7B2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 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||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n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1BE21D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{</w:t>
      </w:r>
    </w:p>
    <w:p w14:paraId="06264E9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ar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6A1C3E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    {</w:t>
      </w:r>
    </w:p>
    <w:p w14:paraId="06E4847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ar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7BA175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091DCC6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        {</w:t>
      </w:r>
    </w:p>
    <w:p w14:paraId="573771E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emcpy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ar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051A30C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0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8CEAF3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C24B82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loa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va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ring_to_floa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77B9B4F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um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va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A5F564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67E65D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bug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str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bug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A16E1B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        }</w:t>
      </w:r>
    </w:p>
    <w:p w14:paraId="3ADD40A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    }</w:t>
      </w:r>
    </w:p>
    <w:p w14:paraId="5506427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ar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C30125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B3B6D6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n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1E15A2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    {</w:t>
      </w:r>
    </w:p>
    <w:p w14:paraId="3D4C00B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64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27C4BDC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loat_to_strin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um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41B0925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DEA1B46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bug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str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bug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09250AD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D1DE61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!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utput_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str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2F10261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        {</w:t>
      </w:r>
    </w:p>
    <w:p w14:paraId="199138D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"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2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733D46D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unnin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ALS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0D3D10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break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9066CB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        }</w:t>
      </w:r>
    </w:p>
    <w:p w14:paraId="7686197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um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18B309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    }</w:t>
      </w:r>
    </w:p>
    <w:p w14:paraId="23D4B6C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}</w:t>
      </w:r>
    </w:p>
    <w:p w14:paraId="3275A00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}</w:t>
      </w:r>
    </w:p>
    <w:p w14:paraId="6589FAC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}</w:t>
      </w:r>
    </w:p>
    <w:p w14:paraId="7967496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A78312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Releas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4002E10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497F183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BD1C86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utput_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A030FD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UnmapViewOf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28433F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Map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4CADB7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552D97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66DBDF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B1E743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;</w:t>
      </w:r>
    </w:p>
    <w:p w14:paraId="4A5E467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}</w:t>
      </w:r>
    </w:p>
    <w:p w14:paraId="0000002C" w14:textId="77777777" w:rsidR="000202F0" w:rsidRPr="00F6160F" w:rsidRDefault="00E663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</w:t>
      </w:r>
      <w:r w:rsidRPr="00F6160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ы</w:t>
      </w:r>
      <w:r w:rsidRPr="00F6160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26708DE7" w14:textId="7B5F8FA3" w:rsidR="008A6FBC" w:rsidRPr="00F6160F" w:rsidRDefault="008A6FBC" w:rsidP="008A6FBC">
      <w:pPr>
        <w:spacing w:line="240" w:lineRule="auto"/>
        <w:rPr>
          <w:b/>
          <w:color w:val="000000" w:themeColor="text1"/>
          <w:sz w:val="24"/>
          <w:szCs w:val="24"/>
        </w:rPr>
      </w:pPr>
      <w:r w:rsidRPr="008A6FBC">
        <w:rPr>
          <w:b/>
          <w:color w:val="000000" w:themeColor="text1"/>
          <w:sz w:val="24"/>
          <w:szCs w:val="24"/>
        </w:rPr>
        <w:t>Тестирование</w:t>
      </w:r>
      <w:r w:rsidRPr="00F6160F">
        <w:rPr>
          <w:b/>
          <w:color w:val="000000" w:themeColor="text1"/>
          <w:sz w:val="24"/>
          <w:szCs w:val="24"/>
        </w:rPr>
        <w:t>:</w:t>
      </w:r>
    </w:p>
    <w:p w14:paraId="6275ADCC" w14:textId="0912B845" w:rsidR="00340322" w:rsidRPr="00F6160F" w:rsidRDefault="00340322" w:rsidP="00870743">
      <w:pPr>
        <w:spacing w:line="240" w:lineRule="auto"/>
        <w:ind w:left="0" w:firstLine="0"/>
        <w:rPr>
          <w:b/>
          <w:color w:val="000000" w:themeColor="text1"/>
          <w:sz w:val="24"/>
          <w:szCs w:val="24"/>
        </w:rPr>
      </w:pPr>
    </w:p>
    <w:p w14:paraId="799370A9" w14:textId="77777777" w:rsidR="008A6FBC" w:rsidRDefault="008A6FBC" w:rsidP="008A6FBC">
      <w:pPr>
        <w:spacing w:line="240" w:lineRule="auto"/>
        <w:ind w:left="0" w:firstLine="0"/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588BC3" wp14:editId="547CAB8C">
            <wp:extent cx="4199023" cy="940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635"/>
                    <a:stretch/>
                  </pic:blipFill>
                  <pic:spPr bwMode="auto">
                    <a:xfrm>
                      <a:off x="0" y="0"/>
                      <a:ext cx="4200525" cy="941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C8D4A" w14:textId="43A4FF20" w:rsidR="008A6FBC" w:rsidRPr="008A6FBC" w:rsidRDefault="008A6FBC" w:rsidP="008A6FBC">
      <w:pPr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8A6FBC">
        <w:rPr>
          <w:color w:val="000000" w:themeColor="text1"/>
          <w:sz w:val="24"/>
          <w:szCs w:val="24"/>
        </w:rPr>
        <w:t>(Скриншот консоли родительского процесса)</w:t>
      </w:r>
    </w:p>
    <w:p w14:paraId="044573D2" w14:textId="51C855E3" w:rsidR="008A6FBC" w:rsidRDefault="008A6FBC" w:rsidP="008A6FBC">
      <w:pPr>
        <w:spacing w:line="240" w:lineRule="auto"/>
        <w:ind w:left="0" w:firstLine="0"/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93B411" wp14:editId="766FB867">
            <wp:extent cx="1400175" cy="1390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497E" w14:textId="73A0C403" w:rsidR="008A6FBC" w:rsidRPr="008A6FBC" w:rsidRDefault="008A6FBC" w:rsidP="008A6FBC">
      <w:pPr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8A6FBC">
        <w:rPr>
          <w:color w:val="000000" w:themeColor="text1"/>
          <w:sz w:val="24"/>
          <w:szCs w:val="24"/>
        </w:rPr>
        <w:t>(Содержимое файла output.txt)</w:t>
      </w:r>
    </w:p>
    <w:p w14:paraId="722B88C2" w14:textId="77777777" w:rsidR="008A6FBC" w:rsidRDefault="008A6FBC" w:rsidP="008A6FBC">
      <w:pPr>
        <w:spacing w:line="120" w:lineRule="auto"/>
        <w:rPr>
          <w:b/>
          <w:color w:val="000000" w:themeColor="text1"/>
          <w:sz w:val="24"/>
          <w:szCs w:val="24"/>
        </w:rPr>
      </w:pPr>
      <w:r w:rsidRPr="008A6FBC">
        <w:rPr>
          <w:b/>
          <w:color w:val="000000" w:themeColor="text1"/>
          <w:sz w:val="24"/>
          <w:szCs w:val="24"/>
          <w:lang w:val="en-US"/>
        </w:rPr>
        <w:lastRenderedPageBreak/>
        <w:t>nttrace</w:t>
      </w:r>
      <w:r w:rsidRPr="00EC7AE0">
        <w:rPr>
          <w:b/>
          <w:color w:val="000000" w:themeColor="text1"/>
          <w:sz w:val="24"/>
          <w:szCs w:val="24"/>
        </w:rPr>
        <w:t>:</w:t>
      </w:r>
    </w:p>
    <w:p w14:paraId="5ECAAFA0" w14:textId="12D5C567" w:rsidR="00F6160F" w:rsidRDefault="00F6160F" w:rsidP="008A6FBC">
      <w:pPr>
        <w:spacing w:line="120" w:lineRule="auto"/>
        <w:rPr>
          <w:b/>
        </w:rPr>
      </w:pPr>
      <w:r w:rsidRPr="00F6160F">
        <w:rPr>
          <w:b/>
        </w:rPr>
        <w:t>NtReleaseSemaphore</w:t>
      </w:r>
    </w:p>
    <w:p w14:paraId="2E02B671" w14:textId="7A338ED3" w:rsidR="00F6160F" w:rsidRDefault="00F6160F" w:rsidP="00F6160F">
      <w:pPr>
        <w:tabs>
          <w:tab w:val="left" w:pos="3502"/>
        </w:tabs>
        <w:spacing w:line="120" w:lineRule="auto"/>
        <w:rPr>
          <w:b/>
        </w:rPr>
      </w:pPr>
      <w:r w:rsidRPr="00F6160F">
        <w:rPr>
          <w:b/>
        </w:rPr>
        <w:t>NtOpenSemaphore</w:t>
      </w:r>
      <w:r>
        <w:rPr>
          <w:b/>
        </w:rPr>
        <w:tab/>
      </w:r>
    </w:p>
    <w:p w14:paraId="26FB2EDD" w14:textId="277D8471" w:rsidR="00F6160F" w:rsidRPr="00F6160F" w:rsidRDefault="00F6160F" w:rsidP="00F6160F">
      <w:pPr>
        <w:tabs>
          <w:tab w:val="left" w:pos="3502"/>
        </w:tabs>
        <w:spacing w:line="120" w:lineRule="auto"/>
        <w:rPr>
          <w:b/>
          <w:color w:val="000000" w:themeColor="text1"/>
          <w:sz w:val="24"/>
          <w:szCs w:val="24"/>
        </w:rPr>
      </w:pPr>
      <w:r w:rsidRPr="00F6160F">
        <w:rPr>
          <w:b/>
          <w:color w:val="000000" w:themeColor="text1"/>
          <w:sz w:val="24"/>
          <w:szCs w:val="24"/>
        </w:rPr>
        <w:t>WaitForSingleObject</w:t>
      </w:r>
    </w:p>
    <w:p w14:paraId="20C0785A" w14:textId="77777777" w:rsidR="00F6160F" w:rsidRPr="00EC7AE0" w:rsidRDefault="00F6160F" w:rsidP="008A6FBC">
      <w:pPr>
        <w:spacing w:line="120" w:lineRule="auto"/>
        <w:rPr>
          <w:b/>
          <w:color w:val="000000" w:themeColor="text1"/>
          <w:sz w:val="24"/>
          <w:szCs w:val="24"/>
        </w:rPr>
      </w:pPr>
    </w:p>
    <w:p w14:paraId="7755BE5C" w14:textId="77777777" w:rsidR="00870743" w:rsidRPr="00F6160F" w:rsidRDefault="00870743" w:rsidP="00F6160F">
      <w:pPr>
        <w:ind w:left="737" w:firstLine="0"/>
      </w:pPr>
      <w:r w:rsidRPr="00F6160F">
        <w:t>NtCreateMutant(MutantHandle=0x73bc9fe4f8 [0x6c], DesiredAccess=DELETE|READ_CONTROL|WRITE_DAC|WRITE_OWNER|SYNCHRONIZE|0x1, ObjectAttributes=0x70:"Local\SM0:17600:304:WilStaging_02", InitialOwner=false) =&gt; 0</w:t>
      </w:r>
    </w:p>
    <w:p w14:paraId="2F74CD01" w14:textId="77777777" w:rsidR="00870743" w:rsidRPr="00F6160F" w:rsidRDefault="00870743" w:rsidP="00F6160F">
      <w:pPr>
        <w:ind w:left="737" w:firstLine="0"/>
      </w:pPr>
      <w:r w:rsidRPr="00F6160F">
        <w:t>NtWaitForSingleObject(Handle=0x6c, Aler</w:t>
      </w:r>
      <w:bookmarkStart w:id="0" w:name="_GoBack"/>
      <w:bookmarkEnd w:id="0"/>
      <w:r w:rsidRPr="00F6160F">
        <w:t>table=false, Timeout=null) =&gt; 0</w:t>
      </w:r>
    </w:p>
    <w:p w14:paraId="2EE96353" w14:textId="77777777" w:rsidR="00870743" w:rsidRPr="00F6160F" w:rsidRDefault="00870743" w:rsidP="00F6160F">
      <w:pPr>
        <w:ind w:left="737" w:firstLine="0"/>
      </w:pPr>
      <w:r w:rsidRPr="00F6160F">
        <w:t>NtOpenSemaphore(SemaphoreHandle=0x73bc9fe2e8, DesiredAccess=DELETE|READ_CONTROL|WRITE_DAC|WRITE_OWNER|SYNCHRONIZE|0x3, ObjectAttributes=0x70:"Local\SM0:17600:304:WilStaging_02_p0") =&gt; 0xc0000034 [2 'Не удается найти указанный файл.']</w:t>
      </w:r>
    </w:p>
    <w:p w14:paraId="51775886" w14:textId="77777777" w:rsidR="00870743" w:rsidRPr="00F6160F" w:rsidRDefault="00870743" w:rsidP="00F6160F">
      <w:pPr>
        <w:ind w:left="737" w:firstLine="0"/>
      </w:pPr>
    </w:p>
    <w:p w14:paraId="64D143E7" w14:textId="77777777" w:rsidR="00870743" w:rsidRPr="00F6160F" w:rsidRDefault="00870743" w:rsidP="00F6160F">
      <w:pPr>
        <w:ind w:left="737" w:firstLine="0"/>
      </w:pPr>
      <w:r w:rsidRPr="00F6160F">
        <w:t>NtCreateEvent(EventHandle=0x7ffddaa1c478 [8], DesiredAccess=DELETE|READ_CONTROL|WRITE_DAC|WRITE_OWNER|SYNCHRONIZE|0x3, ObjectAttributes=null, EventType=0 [NotificationEvent], InitialState=false) =&gt; 0</w:t>
      </w:r>
    </w:p>
    <w:p w14:paraId="4B26D354" w14:textId="77777777" w:rsidR="00870743" w:rsidRPr="00F6160F" w:rsidRDefault="00870743" w:rsidP="00F6160F">
      <w:pPr>
        <w:ind w:left="737" w:firstLine="0"/>
      </w:pPr>
      <w:r w:rsidRPr="00F6160F">
        <w:t>NtWaitForSingleObject(Handle=0xcc, Alertable=false, Timeout=null) =&gt; 0</w:t>
      </w:r>
    </w:p>
    <w:p w14:paraId="2B861243" w14:textId="77777777" w:rsidR="00870743" w:rsidRPr="00F6160F" w:rsidRDefault="00870743" w:rsidP="00F6160F">
      <w:pPr>
        <w:ind w:left="737" w:firstLine="0"/>
      </w:pPr>
      <w:r w:rsidRPr="00F6160F">
        <w:t>NtQuerySystemInformation(SystemInformationClass=0 [SystemBasicInformation], SystemInformation=0xec5e9ff2c0, Length=0x40, ReturnLength=null) =&gt; 0</w:t>
      </w:r>
    </w:p>
    <w:p w14:paraId="38B8763C" w14:textId="77777777" w:rsidR="00870743" w:rsidRPr="00F6160F" w:rsidRDefault="00870743" w:rsidP="00F6160F">
      <w:pPr>
        <w:ind w:left="737" w:firstLine="0"/>
      </w:pPr>
    </w:p>
    <w:p w14:paraId="178C1BE5" w14:textId="77777777" w:rsidR="00870743" w:rsidRPr="00F6160F" w:rsidRDefault="00870743" w:rsidP="00F6160F">
      <w:pPr>
        <w:ind w:left="737" w:firstLine="0"/>
      </w:pPr>
      <w:r w:rsidRPr="00F6160F">
        <w:t>NtCreateMutant(MutantHandle=0xec5e9fe5b8 [0x60], DesiredAccess=DELETE|READ_CONTROL|WRITE_DAC|WRITE_OWNER|SYNCHRONIZE|0x1, ObjectAttributes=0x64:"Local\SM0:13808:304:WilStaging_02", InitialOwner=false) =&gt; 0</w:t>
      </w:r>
    </w:p>
    <w:p w14:paraId="7516E8F2" w14:textId="77777777" w:rsidR="00870743" w:rsidRPr="00F6160F" w:rsidRDefault="00870743" w:rsidP="00F6160F">
      <w:pPr>
        <w:ind w:left="737" w:firstLine="0"/>
      </w:pPr>
      <w:r w:rsidRPr="00F6160F">
        <w:t>NtWaitForSingleObject(Handle=0x60, Alertable=false, Timeout=null) =&gt; 0</w:t>
      </w:r>
    </w:p>
    <w:p w14:paraId="0AF37411" w14:textId="77777777" w:rsidR="00870743" w:rsidRPr="00F6160F" w:rsidRDefault="00870743" w:rsidP="00F6160F">
      <w:pPr>
        <w:ind w:left="737" w:firstLine="0"/>
      </w:pPr>
      <w:r w:rsidRPr="00F6160F">
        <w:t>NtOpenSemaphore(SemaphoreHandle=0xec5e9fe3a8, DesiredAccess=DELETE|READ_CONTROL|WRITE_DAC|WRITE_OWNER|SYNCHRONIZE|0x3, ObjectAttributes=0x64:"Local\SM0:13808:304:WilStaging_02_p0") =&gt; 0xc0000034 [2 'Не удается найти указанный файл.']</w:t>
      </w:r>
    </w:p>
    <w:p w14:paraId="2A84AA99" w14:textId="77777777" w:rsidR="00987F16" w:rsidRPr="00F6160F" w:rsidRDefault="00987F16" w:rsidP="00F6160F">
      <w:pPr>
        <w:ind w:left="737" w:firstLine="0"/>
      </w:pPr>
    </w:p>
    <w:p w14:paraId="7837A02B" w14:textId="77777777" w:rsidR="00870743" w:rsidRPr="00F6160F" w:rsidRDefault="00870743" w:rsidP="00F6160F">
      <w:pPr>
        <w:ind w:left="737" w:firstLine="0"/>
      </w:pPr>
      <w:r w:rsidRPr="00F6160F">
        <w:lastRenderedPageBreak/>
        <w:t>NtReleaseSemaphore(SemaphoreHandle=0xac, Count=1, PreviousCount=null) =&gt; 0</w:t>
      </w:r>
    </w:p>
    <w:p w14:paraId="09088CBB" w14:textId="77777777" w:rsidR="00870743" w:rsidRPr="00F6160F" w:rsidRDefault="00870743" w:rsidP="00F6160F">
      <w:pPr>
        <w:ind w:left="737" w:firstLine="0"/>
      </w:pPr>
      <w:r w:rsidRPr="00F6160F">
        <w:t>NtWaitForSingleObject(Handle=0xcc, Alertable=false, Timeout=null) =&gt; 0</w:t>
      </w:r>
    </w:p>
    <w:p w14:paraId="280BA632" w14:textId="77777777" w:rsidR="00870743" w:rsidRPr="00F6160F" w:rsidRDefault="00870743" w:rsidP="00F6160F">
      <w:pPr>
        <w:ind w:left="737" w:firstLine="0"/>
      </w:pPr>
      <w:r w:rsidRPr="00F6160F">
        <w:t>NtReleaseSemaphore(SemaphoreHandle=0xc8, Count=1, PreviousCount=null) =&gt; 0</w:t>
      </w:r>
    </w:p>
    <w:p w14:paraId="61F391D8" w14:textId="77777777" w:rsidR="00870743" w:rsidRPr="00F6160F" w:rsidRDefault="00870743" w:rsidP="00F6160F">
      <w:pPr>
        <w:ind w:left="737" w:firstLine="0"/>
      </w:pPr>
      <w:r w:rsidRPr="00F6160F">
        <w:t>NtWaitForSingleObject(Handle=0xa8, Alertable=false, Timeout=null) =&gt; 0</w:t>
      </w:r>
    </w:p>
    <w:p w14:paraId="582F08D3" w14:textId="77777777" w:rsidR="00870743" w:rsidRPr="00F6160F" w:rsidRDefault="00870743" w:rsidP="00F6160F">
      <w:pPr>
        <w:ind w:left="737" w:firstLine="0"/>
      </w:pPr>
      <w:r w:rsidRPr="00F6160F">
        <w:t>NtWriteFile(FileHandle=0x58, Event=0, ApcRoutine=null, ApcContext=null, IoStatusBlock=0xec5e9ff3c0 [0/1], Buffer=0xec5e9ff460, Length=1, ByteOffset=null, Key=null) =&gt; 0</w:t>
      </w:r>
    </w:p>
    <w:p w14:paraId="1F725C13" w14:textId="77777777" w:rsidR="00870743" w:rsidRPr="00F6160F" w:rsidRDefault="00870743" w:rsidP="00F6160F">
      <w:pPr>
        <w:ind w:left="737" w:firstLine="0"/>
      </w:pPr>
      <w:r w:rsidRPr="00F6160F">
        <w:t>NtWriteFile(FileHandle=0x58, Event=0, ApcRoutine=null, ApcContext=null, IoStatusBlock=0xec5e9ff3c0 [0/1], Buffer=0xec5e9ff460, Length=1, ByteOffset=null, Key=null) =&gt; 0</w:t>
      </w:r>
    </w:p>
    <w:p w14:paraId="0142FB14" w14:textId="77777777" w:rsidR="00870743" w:rsidRPr="00F6160F" w:rsidRDefault="00870743" w:rsidP="00F6160F">
      <w:pPr>
        <w:ind w:left="737" w:firstLine="0"/>
      </w:pPr>
      <w:r w:rsidRPr="00F6160F">
        <w:t>NtWriteFile(FileHandle=0x58, Event=0, ApcRoutine=null, ApcContext=null, IoStatusBlock=0xec5e9ff3c0 [0/1], Buffer=0xec5e9ff460, Length=1, ByteOffset=null, Key=null) =&gt; 0</w:t>
      </w:r>
    </w:p>
    <w:p w14:paraId="01A6EE42" w14:textId="77777777" w:rsidR="00870743" w:rsidRPr="00F6160F" w:rsidRDefault="00870743" w:rsidP="00F6160F">
      <w:pPr>
        <w:ind w:left="737" w:firstLine="0"/>
      </w:pPr>
      <w:r w:rsidRPr="00F6160F">
        <w:t>NtWriteFile(FileHandle=0x58, Event=0, ApcRoutine=null, ApcContext=null, IoStatusBlock=0xec5e9ff3c0 [0/1], Buffer=0xec5e9ff460, Length=1, ByteOffset=null, Key=null) =&gt; 0</w:t>
      </w:r>
    </w:p>
    <w:p w14:paraId="7C0F1218" w14:textId="77777777" w:rsidR="00870743" w:rsidRPr="00F6160F" w:rsidRDefault="00870743" w:rsidP="00F6160F">
      <w:pPr>
        <w:ind w:left="737" w:firstLine="0"/>
      </w:pPr>
      <w:r w:rsidRPr="00F6160F">
        <w:t>NtWriteFile(FileHandle=0x58, Event=0, ApcRoutine=null, ApcContext=null, IoStatusBlock=0xec5e9ff3c0 [0/1], Buffer=0xec5e9ff460, Length=1, ByteOffset=null, Key=null) =&gt; 0</w:t>
      </w:r>
    </w:p>
    <w:p w14:paraId="6936304B" w14:textId="77777777" w:rsidR="00870743" w:rsidRPr="00F6160F" w:rsidRDefault="00870743" w:rsidP="00F6160F">
      <w:pPr>
        <w:ind w:left="737" w:firstLine="0"/>
      </w:pPr>
      <w:r w:rsidRPr="00F6160F">
        <w:t>NtWriteFile(FileHandle=0xb0, Event=0, ApcRoutine=null, ApcContext=null, IoStatusBlock=0xec5e9ff3c0 [0/6], Buffer=0xec5e9ff420, Length=6, ByteOffset=null, Key=null) =&gt; 0</w:t>
      </w:r>
    </w:p>
    <w:p w14:paraId="5EE78B6E" w14:textId="77777777" w:rsidR="00870743" w:rsidRPr="00F6160F" w:rsidRDefault="00870743" w:rsidP="00F6160F">
      <w:pPr>
        <w:ind w:left="737" w:firstLine="0"/>
      </w:pPr>
      <w:r w:rsidRPr="00F6160F">
        <w:t>NtReleaseSemaphore(SemaphoreHandle=0xac, Count=1, PreviousCount=null) =&gt; 0</w:t>
      </w:r>
    </w:p>
    <w:p w14:paraId="73DCE129" w14:textId="77777777" w:rsidR="00870743" w:rsidRPr="00F6160F" w:rsidRDefault="00870743" w:rsidP="00F6160F">
      <w:pPr>
        <w:ind w:left="737" w:firstLine="0"/>
      </w:pPr>
      <w:r w:rsidRPr="00F6160F">
        <w:t>NtReadFile(FileHandle=0x50, Event=0, ApcRoutine=null, ApcContext=null, IoStatusBlock=0x73bc9feb90 [0/0xd], Buffer=0x73bc9ff160, Length=0x3fc, ByteOffset=null, Key=null) =&gt; 0</w:t>
      </w:r>
    </w:p>
    <w:p w14:paraId="7BB6D8CD" w14:textId="77777777" w:rsidR="00870743" w:rsidRPr="00F6160F" w:rsidRDefault="00870743" w:rsidP="00F6160F">
      <w:pPr>
        <w:ind w:left="737" w:firstLine="0"/>
      </w:pPr>
      <w:r w:rsidRPr="00F6160F">
        <w:t>NtWaitForSingleObject(Handle=0xcc, Alertable=false, Timeout=null) =&gt; 0</w:t>
      </w:r>
    </w:p>
    <w:p w14:paraId="30A83ADE" w14:textId="77777777" w:rsidR="00870743" w:rsidRPr="00F6160F" w:rsidRDefault="00870743" w:rsidP="00F6160F">
      <w:pPr>
        <w:ind w:left="737" w:firstLine="0"/>
      </w:pPr>
      <w:r w:rsidRPr="00F6160F">
        <w:t>NtReleaseSemaphore(SemaphoreHandle=0xc8, Count=1, PreviousCount=null) =&gt; 0</w:t>
      </w:r>
    </w:p>
    <w:p w14:paraId="40E71D02" w14:textId="77777777" w:rsidR="00870743" w:rsidRPr="00F6160F" w:rsidRDefault="00870743" w:rsidP="00F6160F">
      <w:pPr>
        <w:ind w:left="737" w:firstLine="0"/>
      </w:pPr>
      <w:r w:rsidRPr="00F6160F">
        <w:t>NtWaitForSingleObject(Handle=0xa8, Alertable=false, Timeout=null) =&gt; 0</w:t>
      </w:r>
    </w:p>
    <w:p w14:paraId="7D509EB4" w14:textId="77777777" w:rsidR="00870743" w:rsidRPr="00F6160F" w:rsidRDefault="00870743" w:rsidP="00F6160F">
      <w:pPr>
        <w:ind w:left="737" w:firstLine="0"/>
      </w:pPr>
      <w:r w:rsidRPr="00F6160F">
        <w:t>NtWriteFile(FileHandle=0x58, Event=0, ApcRoutine=null, ApcContext=null, IoStatusBlock=0xec5e9ff3c0 [0/1], Buffer=0xec5e9ff460, Length=1, ByteOffset=null, Key=null) =&gt; 0</w:t>
      </w:r>
    </w:p>
    <w:p w14:paraId="18E55C73" w14:textId="77777777" w:rsidR="00870743" w:rsidRPr="00F6160F" w:rsidRDefault="00870743" w:rsidP="00F6160F">
      <w:pPr>
        <w:ind w:left="737" w:firstLine="0"/>
      </w:pPr>
      <w:r w:rsidRPr="00F6160F">
        <w:lastRenderedPageBreak/>
        <w:t>NtWriteFile(FileHandle=0x58, Event=0, ApcRoutine=null, ApcContext=null, IoStatusBlock=0xec5e9ff3c0 [0/1], Buffer=0xec5e9ff460, Length=1, ByteOffset=null, Key=null) =&gt; 0</w:t>
      </w:r>
    </w:p>
    <w:p w14:paraId="32186166" w14:textId="77777777" w:rsidR="00870743" w:rsidRPr="00F6160F" w:rsidRDefault="00870743" w:rsidP="00F6160F">
      <w:pPr>
        <w:ind w:left="737" w:firstLine="0"/>
      </w:pPr>
      <w:r w:rsidRPr="00F6160F">
        <w:t>NtWriteFile(FileHandle=0x58, Event=0, ApcRoutine=null, ApcContext=null, IoStatusBlock=0xec5e9ff3c0 [0/1], Buffer=0xec5e9ff460, Length=1, ByteOffset=null, Key=null) =&gt; 0</w:t>
      </w:r>
    </w:p>
    <w:p w14:paraId="6C5D53AE" w14:textId="77777777" w:rsidR="00870743" w:rsidRPr="00F6160F" w:rsidRDefault="00870743" w:rsidP="00F6160F">
      <w:pPr>
        <w:ind w:left="737" w:firstLine="0"/>
      </w:pPr>
      <w:r w:rsidRPr="00F6160F">
        <w:t>NtWriteFile(FileHandle=0x58, Event=0, ApcRoutine=null, ApcContext=null, IoStatusBlock=0xec5e9ff3c0 [0/1], Buffer=0xec5e9ff460, Length=1, ByteOffset=null, Key=null) =&gt; 0</w:t>
      </w:r>
    </w:p>
    <w:p w14:paraId="53601AF1" w14:textId="77777777" w:rsidR="00870743" w:rsidRPr="00F6160F" w:rsidRDefault="00870743" w:rsidP="00F6160F">
      <w:pPr>
        <w:ind w:left="737" w:firstLine="0"/>
      </w:pPr>
      <w:r w:rsidRPr="00F6160F">
        <w:t>NtWriteFile(FileHandle=0x58, Event=0, ApcRoutine=null, ApcContext=null, IoStatusBlock=0xec5e9ff3c0 [0/1], Buffer=0xec5e9ff460, Length=1, ByteOffset=null, Key=null) =&gt; 0</w:t>
      </w:r>
    </w:p>
    <w:p w14:paraId="28F67C93" w14:textId="77777777" w:rsidR="00870743" w:rsidRPr="00F6160F" w:rsidRDefault="00870743" w:rsidP="00F6160F">
      <w:pPr>
        <w:ind w:left="737" w:firstLine="0"/>
      </w:pPr>
      <w:r w:rsidRPr="00F6160F">
        <w:t>NtWriteFile(FileHandle=0xb0, Event=0, ApcRoutine=null, ApcContext=null, IoStatusBlock=0xec5e9ff3c0 [0/5], Buffer=0xec5e9ff420, Length=5, ByteOffset=null, Key=null) =&gt; 0</w:t>
      </w:r>
    </w:p>
    <w:p w14:paraId="1315D1E5" w14:textId="77777777" w:rsidR="00870743" w:rsidRPr="00F6160F" w:rsidRDefault="00870743" w:rsidP="00F6160F">
      <w:pPr>
        <w:ind w:left="737" w:firstLine="0"/>
      </w:pPr>
      <w:r w:rsidRPr="00F6160F">
        <w:t>NtReleaseSemaphore(SemaphoreHandle=0xac, Count=1, PreviousCount=null) =&gt; 0</w:t>
      </w:r>
    </w:p>
    <w:p w14:paraId="47220466" w14:textId="77777777" w:rsidR="00870743" w:rsidRPr="00F6160F" w:rsidRDefault="00870743" w:rsidP="00F6160F">
      <w:pPr>
        <w:ind w:left="737" w:firstLine="0"/>
      </w:pPr>
      <w:r w:rsidRPr="00F6160F">
        <w:t>NtReadFile(FileHandle=0x50, Event=0, ApcRoutine=null, ApcContext=null, IoStatusBlock=0x73bc9feb90 [0x101/0], Buffer=0x73bc9ff160, Length=0x3fc, ByteOffset=null, Key=null) =&gt; 0x101 [739 'ERROR_ALERTED']</w:t>
      </w:r>
    </w:p>
    <w:p w14:paraId="7F0F9E75" w14:textId="77777777" w:rsidR="00870743" w:rsidRPr="00F6160F" w:rsidRDefault="00870743" w:rsidP="00F6160F">
      <w:pPr>
        <w:ind w:left="737" w:firstLine="0"/>
      </w:pPr>
      <w:r w:rsidRPr="00F6160F">
        <w:t>Created thread: 15060 at 00007FFDD8383AA0</w:t>
      </w:r>
    </w:p>
    <w:p w14:paraId="153EF3CE" w14:textId="77777777" w:rsidR="00870743" w:rsidRPr="00F6160F" w:rsidRDefault="00870743" w:rsidP="00F6160F">
      <w:pPr>
        <w:ind w:left="737" w:firstLine="0"/>
      </w:pPr>
      <w:r w:rsidRPr="00F6160F">
        <w:t>Created thread: 15044 at 00007FFDD8383AA0</w:t>
      </w:r>
    </w:p>
    <w:p w14:paraId="2B1BDEB5" w14:textId="77777777" w:rsidR="00870743" w:rsidRPr="00F6160F" w:rsidRDefault="00870743" w:rsidP="00F6160F">
      <w:pPr>
        <w:ind w:left="737" w:firstLine="0"/>
      </w:pPr>
      <w:r w:rsidRPr="00F6160F">
        <w:t>NtDeviceIoControlFile(FileHandle=0x48, Event=0, ApcRoutine=null, ApcContext=null, IoStatusBlock=0xec5ebfefe0, IoControlCode=0x00500016, InputBuffer=0xec5ebfeff0, InputBufferLength=0x30, OutputBuffer=null, OutputBufferLength=0) =&gt; 0xc00700bb [187 'Не найдено указанное имя системного семафора.']</w:t>
      </w:r>
    </w:p>
    <w:p w14:paraId="673B9A6C" w14:textId="77777777" w:rsidR="00870743" w:rsidRPr="00F6160F" w:rsidRDefault="00870743" w:rsidP="00F6160F">
      <w:pPr>
        <w:ind w:left="737" w:firstLine="0"/>
      </w:pPr>
      <w:r w:rsidRPr="00F6160F">
        <w:t>NtSetEvent(EventHandle=0x3c, PrevState=null) =&gt; 0</w:t>
      </w:r>
    </w:p>
    <w:p w14:paraId="74A004D0" w14:textId="77777777" w:rsidR="00870743" w:rsidRPr="00F6160F" w:rsidRDefault="00870743" w:rsidP="00F6160F">
      <w:pPr>
        <w:ind w:left="737" w:firstLine="0"/>
      </w:pPr>
      <w:r w:rsidRPr="00F6160F">
        <w:t>NtWaitForSingleObject(Handle=0xcc, Alertable=false, Timeout=null) =&gt; 0</w:t>
      </w:r>
    </w:p>
    <w:p w14:paraId="39E588C3" w14:textId="77777777" w:rsidR="00870743" w:rsidRPr="00F6160F" w:rsidRDefault="00870743" w:rsidP="00F6160F">
      <w:pPr>
        <w:ind w:left="737" w:firstLine="0"/>
      </w:pPr>
      <w:r w:rsidRPr="00F6160F">
        <w:t>NtTestAlert() =&gt; 0</w:t>
      </w:r>
    </w:p>
    <w:p w14:paraId="35BC7B94" w14:textId="77777777" w:rsidR="00870743" w:rsidRPr="00F6160F" w:rsidRDefault="00870743" w:rsidP="00F6160F">
      <w:pPr>
        <w:ind w:left="737" w:firstLine="0"/>
      </w:pPr>
      <w:r w:rsidRPr="00F6160F">
        <w:t>NtReleaseSemaphore(SemaphoreHandle=0xc8, Count=1, PreviousCount=null) =&gt; 0</w:t>
      </w:r>
    </w:p>
    <w:p w14:paraId="1ADDB555" w14:textId="77777777" w:rsidR="00870743" w:rsidRPr="00F6160F" w:rsidRDefault="00870743" w:rsidP="00F6160F">
      <w:pPr>
        <w:ind w:left="737" w:firstLine="0"/>
      </w:pPr>
      <w:r w:rsidRPr="00F6160F">
        <w:t xml:space="preserve">NtDeviceIoControlFile(FileHandle=0x64, Event=0, ApcRoutine=null, ApcContext=null, IoStatusBlock=0x73bcbff1a0, IoControlCode=0x00500016, InputBuffer=0x73bcbff1b0, InputBufferLength=0x30, OutputBuffer=null, </w:t>
      </w:r>
      <w:r w:rsidRPr="00F6160F">
        <w:lastRenderedPageBreak/>
        <w:t>OutputBufferLength=0) =&gt; 0xc00700bb [187 'Не найдено указанное имя системного семафора.']</w:t>
      </w:r>
    </w:p>
    <w:p w14:paraId="46824C2E" w14:textId="77777777" w:rsidR="00870743" w:rsidRPr="00F6160F" w:rsidRDefault="00870743" w:rsidP="00F6160F">
      <w:pPr>
        <w:ind w:left="737" w:firstLine="0"/>
      </w:pPr>
      <w:r w:rsidRPr="00F6160F">
        <w:t>Exception: 40010005 at 00007FFDD83D48E7 (first chance)</w:t>
      </w:r>
    </w:p>
    <w:p w14:paraId="0FB1536F" w14:textId="77777777" w:rsidR="00870743" w:rsidRPr="00F6160F" w:rsidRDefault="00870743" w:rsidP="00F6160F">
      <w:pPr>
        <w:ind w:left="737" w:firstLine="0"/>
      </w:pPr>
      <w:r w:rsidRPr="00F6160F">
        <w:t>NtSetEvent(EventHandle=0x40, PrevState=null) =&gt; 0</w:t>
      </w:r>
    </w:p>
    <w:p w14:paraId="20DA912F" w14:textId="77777777" w:rsidR="00870743" w:rsidRPr="00F6160F" w:rsidRDefault="00870743" w:rsidP="00F6160F">
      <w:pPr>
        <w:ind w:left="737" w:firstLine="0"/>
      </w:pPr>
      <w:r w:rsidRPr="00F6160F">
        <w:t>NtTerminateProcess(ProcessHandle=0, ExitStatus=0xc000013a) =&gt; 0</w:t>
      </w:r>
    </w:p>
    <w:p w14:paraId="7C0072F7" w14:textId="77777777" w:rsidR="00870743" w:rsidRPr="00F6160F" w:rsidRDefault="00870743" w:rsidP="00F6160F">
      <w:pPr>
        <w:ind w:left="737" w:firstLine="0"/>
      </w:pPr>
      <w:r w:rsidRPr="00F6160F">
        <w:t>Thread 9928 exit code: 3221225786</w:t>
      </w:r>
    </w:p>
    <w:p w14:paraId="38476518" w14:textId="77777777" w:rsidR="00870743" w:rsidRPr="00F6160F" w:rsidRDefault="00870743" w:rsidP="00F6160F">
      <w:pPr>
        <w:ind w:left="737" w:firstLine="0"/>
      </w:pPr>
      <w:r w:rsidRPr="00F6160F">
        <w:t>NtTestAlert() =&gt; 0</w:t>
      </w:r>
    </w:p>
    <w:p w14:paraId="25FE0AD5" w14:textId="77777777" w:rsidR="00870743" w:rsidRPr="00F6160F" w:rsidRDefault="00870743" w:rsidP="00F6160F">
      <w:pPr>
        <w:ind w:left="737" w:firstLine="0"/>
      </w:pPr>
      <w:r w:rsidRPr="00F6160F">
        <w:t>NtQueryWnfStateData(StateName=0xec5ebff550 [0xa3bc1c75], TypeId=null, ExplicitScope=null, ChangeStamp=0xec5ebfe494 [0x00018bbf], Buffer=0xec5ebfe4f0, BufferSize=0xec5ebfe490 [0x450]) =&gt; 0</w:t>
      </w:r>
    </w:p>
    <w:p w14:paraId="1DF2614D" w14:textId="77777777" w:rsidR="00870743" w:rsidRPr="00F6160F" w:rsidRDefault="00870743" w:rsidP="00F6160F">
      <w:pPr>
        <w:ind w:left="737" w:firstLine="0"/>
      </w:pPr>
      <w:r w:rsidRPr="00F6160F">
        <w:t>NtSetInformationThread(ThreadHandle=-2, ThreadInformationClass=3 [ThreadBasePriority], ThreadInformation=0x73bcbffbd8, Length=4) =&gt; 0</w:t>
      </w:r>
    </w:p>
    <w:p w14:paraId="768B8B3B" w14:textId="77777777" w:rsidR="00870743" w:rsidRPr="00F6160F" w:rsidRDefault="00870743" w:rsidP="00F6160F">
      <w:pPr>
        <w:ind w:left="737" w:firstLine="0"/>
      </w:pPr>
      <w:r w:rsidRPr="00F6160F">
        <w:t>NtQueryWnfStateData(StateName=0xec5ebff3d8 [0xa3bc7c75], TypeId=null, ExplicitScope=null, ChangeStamp=0xec5ebff468 [0], Buffer=0xec5ebff4c0, BufferSize=0xec5ebff3c0 [0]) =&gt; 0</w:t>
      </w:r>
    </w:p>
    <w:p w14:paraId="6269427A" w14:textId="77777777" w:rsidR="00870743" w:rsidRPr="00F6160F" w:rsidRDefault="00870743" w:rsidP="00F6160F">
      <w:pPr>
        <w:ind w:left="737" w:firstLine="0"/>
      </w:pPr>
      <w:r w:rsidRPr="00F6160F">
        <w:t>Process 13808 exit code: 3221225786</w:t>
      </w:r>
    </w:p>
    <w:p w14:paraId="7B283FD2" w14:textId="77777777" w:rsidR="00870743" w:rsidRPr="00F6160F" w:rsidRDefault="00870743" w:rsidP="00F6160F">
      <w:pPr>
        <w:ind w:left="737" w:firstLine="0"/>
      </w:pPr>
      <w:r w:rsidRPr="00F6160F">
        <w:t>Exception: 40010005 at 00007FFDD83D48E7 (first chance)</w:t>
      </w:r>
    </w:p>
    <w:p w14:paraId="52256502" w14:textId="77777777" w:rsidR="00870743" w:rsidRPr="00F6160F" w:rsidRDefault="00870743" w:rsidP="00F6160F">
      <w:pPr>
        <w:ind w:left="737" w:firstLine="0"/>
      </w:pPr>
      <w:r w:rsidRPr="00F6160F">
        <w:t>NtTerminateProcess(ProcessHandle=0, ExitStatus=0xc000013a) =&gt; 0</w:t>
      </w:r>
    </w:p>
    <w:p w14:paraId="7FA0D22B" w14:textId="77777777" w:rsidR="00870743" w:rsidRPr="00F6160F" w:rsidRDefault="00870743" w:rsidP="00F6160F">
      <w:pPr>
        <w:ind w:left="737" w:firstLine="0"/>
      </w:pPr>
      <w:r w:rsidRPr="00F6160F">
        <w:t>Thread 15012 exit code: 3221225786</w:t>
      </w:r>
    </w:p>
    <w:p w14:paraId="57ABB0A8" w14:textId="77777777" w:rsidR="00870743" w:rsidRPr="00F6160F" w:rsidRDefault="00870743" w:rsidP="00F6160F">
      <w:pPr>
        <w:ind w:left="737" w:firstLine="0"/>
      </w:pPr>
      <w:r w:rsidRPr="00F6160F">
        <w:t>NtClose(Handle=0xf4) =&gt; 0</w:t>
      </w:r>
    </w:p>
    <w:p w14:paraId="70A512BE" w14:textId="77777777" w:rsidR="00870743" w:rsidRPr="00F6160F" w:rsidRDefault="00870743" w:rsidP="00F6160F">
      <w:pPr>
        <w:ind w:left="737" w:firstLine="0"/>
      </w:pPr>
      <w:r w:rsidRPr="00F6160F">
        <w:t>NtClose(Handle=0xf8) =&gt; 0</w:t>
      </w:r>
    </w:p>
    <w:p w14:paraId="07CCEA94" w14:textId="77777777" w:rsidR="00870743" w:rsidRPr="00F6160F" w:rsidRDefault="00870743" w:rsidP="00F6160F">
      <w:pPr>
        <w:ind w:left="737" w:firstLine="0"/>
      </w:pPr>
      <w:r w:rsidRPr="00F6160F">
        <w:t>NtClose(Handle=0xd8) =&gt; 0</w:t>
      </w:r>
    </w:p>
    <w:p w14:paraId="5B4FE470" w14:textId="77777777" w:rsidR="00870743" w:rsidRPr="00F6160F" w:rsidRDefault="00870743" w:rsidP="00F6160F">
      <w:pPr>
        <w:ind w:left="737" w:firstLine="0"/>
      </w:pPr>
      <w:r w:rsidRPr="00F6160F">
        <w:t>NtClose(Handle=0xdc) =&gt; 0</w:t>
      </w:r>
    </w:p>
    <w:p w14:paraId="22FB9121" w14:textId="77777777" w:rsidR="00870743" w:rsidRPr="00F6160F" w:rsidRDefault="00870743" w:rsidP="00F6160F">
      <w:pPr>
        <w:ind w:left="737" w:firstLine="0"/>
      </w:pPr>
      <w:r w:rsidRPr="00F6160F">
        <w:t>NtClose(Handle=0xa4) =&gt; 0</w:t>
      </w:r>
    </w:p>
    <w:p w14:paraId="27FB5CCE" w14:textId="77777777" w:rsidR="00870743" w:rsidRPr="00F6160F" w:rsidRDefault="00870743" w:rsidP="00F6160F">
      <w:pPr>
        <w:ind w:left="737" w:firstLine="0"/>
      </w:pPr>
      <w:r w:rsidRPr="00F6160F">
        <w:t>NtClose(Handle=0xac) =&gt; 0</w:t>
      </w:r>
    </w:p>
    <w:p w14:paraId="00000150" w14:textId="77777777" w:rsidR="000202F0" w:rsidRPr="00EC7AE0" w:rsidRDefault="00E663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Вывод</w:t>
      </w:r>
    </w:p>
    <w:p w14:paraId="00000151" w14:textId="20BE8ACB" w:rsidR="000202F0" w:rsidRDefault="00040E80" w:rsidP="00040E80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000000" w:themeColor="text1"/>
          <w:sz w:val="24"/>
          <w:szCs w:val="24"/>
          <w:lang w:val="en-US"/>
        </w:rPr>
      </w:pPr>
      <w:r w:rsidRPr="00040E80">
        <w:rPr>
          <w:color w:val="000000" w:themeColor="text1"/>
          <w:sz w:val="24"/>
          <w:szCs w:val="24"/>
        </w:rPr>
        <w:t>В ходе выполнения работы была разработана программа, реализующая взаимодействие между родительским и дочерним процессами через pipe в Windows. Родительский процесс передает данные дочернему, который обрабатывает их и записывает результат в файл. Были</w:t>
      </w:r>
      <w:r w:rsidRPr="00040E80">
        <w:rPr>
          <w:color w:val="000000" w:themeColor="text1"/>
          <w:sz w:val="24"/>
          <w:szCs w:val="24"/>
          <w:lang w:val="en-US"/>
        </w:rPr>
        <w:t xml:space="preserve"> </w:t>
      </w:r>
      <w:r w:rsidRPr="00040E80">
        <w:rPr>
          <w:color w:val="000000" w:themeColor="text1"/>
          <w:sz w:val="24"/>
          <w:szCs w:val="24"/>
        </w:rPr>
        <w:t>использованы</w:t>
      </w:r>
      <w:r w:rsidRPr="00040E80">
        <w:rPr>
          <w:color w:val="000000" w:themeColor="text1"/>
          <w:sz w:val="24"/>
          <w:szCs w:val="24"/>
          <w:lang w:val="en-US"/>
        </w:rPr>
        <w:t xml:space="preserve"> </w:t>
      </w:r>
      <w:r w:rsidRPr="00040E80">
        <w:rPr>
          <w:color w:val="000000" w:themeColor="text1"/>
          <w:sz w:val="24"/>
          <w:szCs w:val="24"/>
        </w:rPr>
        <w:t>системные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Pr="00040E80">
        <w:rPr>
          <w:color w:val="000000" w:themeColor="text1"/>
          <w:sz w:val="24"/>
          <w:szCs w:val="24"/>
        </w:rPr>
        <w:t>вызовы</w:t>
      </w:r>
      <w:r w:rsidRPr="00040E80">
        <w:rPr>
          <w:color w:val="000000" w:themeColor="text1"/>
          <w:sz w:val="24"/>
          <w:szCs w:val="24"/>
          <w:lang w:val="en-US"/>
        </w:rPr>
        <w:t> CreateProcess, CreatePipe, ReadFile, WriteFile, CloseHandle, WaitForSingleObject.</w:t>
      </w:r>
    </w:p>
    <w:p w14:paraId="48DF6184" w14:textId="2DB6D93B" w:rsidR="00040E80" w:rsidRPr="00040E80" w:rsidRDefault="00040E80" w:rsidP="00040E80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000000" w:themeColor="text1"/>
          <w:sz w:val="24"/>
          <w:szCs w:val="24"/>
        </w:rPr>
      </w:pPr>
      <w:r w:rsidRPr="00040E80">
        <w:rPr>
          <w:color w:val="000000" w:themeColor="text1"/>
          <w:sz w:val="24"/>
          <w:szCs w:val="24"/>
        </w:rPr>
        <w:lastRenderedPageBreak/>
        <w:t xml:space="preserve">Возникли сложности с корректной обработкой имени файла, переданного дочернему процессу. </w:t>
      </w:r>
      <w:r>
        <w:rPr>
          <w:color w:val="000000" w:themeColor="text1"/>
          <w:sz w:val="24"/>
          <w:szCs w:val="24"/>
        </w:rPr>
        <w:t>П</w:t>
      </w:r>
      <w:r w:rsidRPr="00040E80">
        <w:rPr>
          <w:color w:val="000000" w:themeColor="text1"/>
          <w:sz w:val="24"/>
          <w:szCs w:val="24"/>
        </w:rPr>
        <w:t>отребовалось уделить внимание обработке переносов строк (</w:t>
      </w:r>
      <w:r w:rsidRPr="00040E80">
        <w:rPr>
          <w:color w:val="000000" w:themeColor="text1"/>
          <w:sz w:val="24"/>
          <w:szCs w:val="24"/>
          <w:lang w:val="en-US"/>
        </w:rPr>
        <w:t>CRLF</w:t>
      </w:r>
      <w:r w:rsidRPr="00040E80">
        <w:rPr>
          <w:color w:val="000000" w:themeColor="text1"/>
          <w:sz w:val="24"/>
          <w:szCs w:val="24"/>
        </w:rPr>
        <w:t xml:space="preserve">) в </w:t>
      </w:r>
      <w:r w:rsidRPr="00040E80">
        <w:rPr>
          <w:color w:val="000000" w:themeColor="text1"/>
          <w:sz w:val="24"/>
          <w:szCs w:val="24"/>
          <w:lang w:val="en-US"/>
        </w:rPr>
        <w:t>Windows</w:t>
      </w:r>
      <w:r w:rsidRPr="00040E80">
        <w:rPr>
          <w:color w:val="000000" w:themeColor="text1"/>
          <w:sz w:val="24"/>
          <w:szCs w:val="24"/>
        </w:rPr>
        <w:t>, чтобы избежать ошибок при чтении имени файла.</w:t>
      </w:r>
    </w:p>
    <w:sectPr w:rsidR="00040E80" w:rsidRPr="00040E80">
      <w:headerReference w:type="default" r:id="rId11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5D7D7" w14:textId="77777777" w:rsidR="008979C9" w:rsidRDefault="008979C9">
      <w:pPr>
        <w:spacing w:after="0" w:line="240" w:lineRule="auto"/>
      </w:pPr>
      <w:r>
        <w:separator/>
      </w:r>
    </w:p>
  </w:endnote>
  <w:endnote w:type="continuationSeparator" w:id="0">
    <w:p w14:paraId="0C92B048" w14:textId="77777777" w:rsidR="008979C9" w:rsidRDefault="0089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F2B5F" w14:textId="77777777" w:rsidR="008979C9" w:rsidRDefault="008979C9">
      <w:pPr>
        <w:spacing w:after="0" w:line="240" w:lineRule="auto"/>
      </w:pPr>
      <w:r>
        <w:separator/>
      </w:r>
    </w:p>
  </w:footnote>
  <w:footnote w:type="continuationSeparator" w:id="0">
    <w:p w14:paraId="37A6D793" w14:textId="77777777" w:rsidR="008979C9" w:rsidRDefault="00897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52" w14:textId="77777777" w:rsidR="00340322" w:rsidRDefault="003403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7481C"/>
    <w:multiLevelType w:val="multilevel"/>
    <w:tmpl w:val="567A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3918D2"/>
    <w:multiLevelType w:val="hybridMultilevel"/>
    <w:tmpl w:val="D98ED3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EBC353E"/>
    <w:multiLevelType w:val="multilevel"/>
    <w:tmpl w:val="8DBC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BC1A8A"/>
    <w:multiLevelType w:val="multilevel"/>
    <w:tmpl w:val="A54031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25C22BE"/>
    <w:multiLevelType w:val="multilevel"/>
    <w:tmpl w:val="3BF4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03B57"/>
    <w:multiLevelType w:val="multilevel"/>
    <w:tmpl w:val="5F0834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E61560"/>
    <w:multiLevelType w:val="hybridMultilevel"/>
    <w:tmpl w:val="85BC047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6D5232AA"/>
    <w:multiLevelType w:val="hybridMultilevel"/>
    <w:tmpl w:val="D93C75A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F0"/>
    <w:rsid w:val="000202F0"/>
    <w:rsid w:val="00040E80"/>
    <w:rsid w:val="00340322"/>
    <w:rsid w:val="0059045A"/>
    <w:rsid w:val="00596D00"/>
    <w:rsid w:val="00870743"/>
    <w:rsid w:val="008979C9"/>
    <w:rsid w:val="008A6FBC"/>
    <w:rsid w:val="00987F16"/>
    <w:rsid w:val="00BC0DA7"/>
    <w:rsid w:val="00BD3371"/>
    <w:rsid w:val="00E6630A"/>
    <w:rsid w:val="00EC7AE0"/>
    <w:rsid w:val="00F10E44"/>
    <w:rsid w:val="00F6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A1DF7-22D5-4D14-B81B-06044E3E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292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6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link w:val="HTML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g-star-inserted">
    <w:name w:val="ng-star-inserted"/>
    <w:basedOn w:val="a"/>
    <w:rsid w:val="00040E80"/>
    <w:pPr>
      <w:suppressAutoHyphens w:val="0"/>
      <w:spacing w:before="100" w:beforeAutospacing="1" w:after="100" w:afterAutospacing="1" w:line="240" w:lineRule="auto"/>
      <w:ind w:left="0" w:right="0"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2"/>
    <w:rsid w:val="00040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D66E3E-7D1B-4EFF-BAC1-282B9863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6</Pages>
  <Words>3158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Константин Шестаков</cp:lastModifiedBy>
  <cp:revision>7</cp:revision>
  <dcterms:created xsi:type="dcterms:W3CDTF">2019-10-18T20:00:00Z</dcterms:created>
  <dcterms:modified xsi:type="dcterms:W3CDTF">2024-11-1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